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虎进城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虎进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006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小老虎进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